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2F31F844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C32446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2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613D1982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C32446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Классы и объекты. Использование конструкторов.</w:t>
      </w:r>
      <w:r w:rsidRPr="00E8135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ков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proofErr w:type="gramEnd"/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3A4AB1B4" w:rsidR="00EE208B" w:rsidRDefault="00C32446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C32446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E902ADE" wp14:editId="5BC976BD">
            <wp:extent cx="5687219" cy="96215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6C185620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 w:type="page"/>
      </w:r>
    </w:p>
    <w:p w14:paraId="248733E3" w14:textId="07CC4AF4" w:rsidR="002C4D94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E81359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42796BA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gt;</w:t>
      </w:r>
    </w:p>
    <w:p w14:paraId="472337D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str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gt;</w:t>
      </w:r>
    </w:p>
    <w:p w14:paraId="2D20FA1C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527CBF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Объявляем, что будем использовать пространство имен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(стандартное)</w:t>
      </w:r>
    </w:p>
    <w:p w14:paraId="42C829E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3FD649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B0868CA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бъявляем класс, который называется Country (Страна)</w:t>
      </w:r>
    </w:p>
    <w:p w14:paraId="0CA9043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B13B57B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E26010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rivat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: означает, что эти переменные можно использовать только внутри класса</w:t>
      </w:r>
    </w:p>
    <w:p w14:paraId="230359F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529F377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api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толица страны</w:t>
      </w:r>
    </w:p>
    <w:p w14:paraId="411EB44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pu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личество жителей в стране</w:t>
      </w:r>
    </w:p>
    <w:p w14:paraId="51F7EE6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лощадь страны</w:t>
      </w:r>
    </w:p>
    <w:p w14:paraId="2F81A5A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BBC04E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: означает, что эти функции (методы) можно использовать снаружи класса</w:t>
      </w:r>
    </w:p>
    <w:p w14:paraId="1713FB17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7494628A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(специальная функция, которая вызывается при создании объекта)</w:t>
      </w:r>
    </w:p>
    <w:p w14:paraId="7B95496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Этот конструктор - без параметров (параметры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- это т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, что передается в скобках)</w:t>
      </w:r>
    </w:p>
    <w:p w14:paraId="292D1B2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ntr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427880D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api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ируем столицу пустой строкой</w:t>
      </w:r>
    </w:p>
    <w:p w14:paraId="23F281E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pu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0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ируем население нулем</w:t>
      </w:r>
    </w:p>
    <w:p w14:paraId="296D782B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0.0;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ируем площадь нулем</w:t>
      </w:r>
    </w:p>
    <w:p w14:paraId="67A7E4E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оздана страна (без параметров)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общаем, что конструктор сработал</w:t>
      </w:r>
    </w:p>
    <w:p w14:paraId="2F04951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DD81E7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714D0C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с параметрами (какие-то значения передаются при создании страны)</w:t>
      </w:r>
    </w:p>
    <w:p w14:paraId="0499780C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ry(</w:t>
      </w:r>
      <w:proofErr w:type="gramEnd"/>
      <w:r w:rsidRPr="00C3244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ap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pop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9F287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api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c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Столица равна тому, что передали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cap</w:t>
      </w:r>
      <w:proofErr w:type="spellEnd"/>
    </w:p>
    <w:p w14:paraId="0AE061B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pu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p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Население равно тому, что передали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op</w:t>
      </w:r>
      <w:proofErr w:type="spellEnd"/>
    </w:p>
    <w:p w14:paraId="5D11159F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Площадь равна тому, что передали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ar</w:t>
      </w:r>
      <w:proofErr w:type="spellEnd"/>
    </w:p>
    <w:p w14:paraId="73776FCB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оздана страна (с параметрами)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общаем, что конструктор сработал</w:t>
      </w:r>
    </w:p>
    <w:p w14:paraId="4808A253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E48336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2E9BE4F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копирования (создаем новую страну, копируя данные из другой страны)</w:t>
      </w:r>
    </w:p>
    <w:p w14:paraId="5C368AC7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ntry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oth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3376E95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api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capita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толица новой страны = столице другой страны</w:t>
      </w:r>
    </w:p>
    <w:p w14:paraId="73E2481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pu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popul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аселение новой страны = населению другой страны</w:t>
      </w:r>
    </w:p>
    <w:p w14:paraId="4AF41E2D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are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лощадь новой страны = площади другой страны</w:t>
      </w:r>
    </w:p>
    <w:p w14:paraId="1236886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оздана копия стран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общаем, что конструктор сработал</w:t>
      </w:r>
    </w:p>
    <w:p w14:paraId="511AB78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8FF51B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5EDCE1D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еструктор (специальная функция, которая вызывается, когда объект удаляется)</w:t>
      </w:r>
    </w:p>
    <w:p w14:paraId="4F090E1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~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ntr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296D92B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трана уничтожен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общаем, что деструктор сработал</w:t>
      </w:r>
    </w:p>
    <w:p w14:paraId="6BA26FF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1AD34E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CD2B51D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и для получения значений (геттеры) - позволяют узнать значения переменных</w:t>
      </w:r>
    </w:p>
    <w:p w14:paraId="3A7B12C5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Capital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E8BE583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capital;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ицы</w:t>
      </w:r>
    </w:p>
    <w:p w14:paraId="77F0932D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4B1537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9C029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Population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3CDD54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population;   </w:t>
      </w:r>
      <w:proofErr w:type="gramEnd"/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селения</w:t>
      </w:r>
    </w:p>
    <w:p w14:paraId="2A7C3D0B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B3E9B92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E3224E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Area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A7E453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area;   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лощади</w:t>
      </w:r>
    </w:p>
    <w:p w14:paraId="1AEF23C3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33BC0FC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66778E3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и для установки значений (сеттеры) - позволяют изменить значения переменных</w:t>
      </w:r>
    </w:p>
    <w:p w14:paraId="4A95612C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Capital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44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Capital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BDC47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capital </w:t>
      </w:r>
      <w:r w:rsidRPr="00C3244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Capital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станавлив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ицу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ово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</w:p>
    <w:p w14:paraId="0E2760F4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BF21F2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860853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Population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Population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2FA0F9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population = </w:t>
      </w:r>
      <w:proofErr w:type="spellStart"/>
      <w:proofErr w:type="gramStart"/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Population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proofErr w:type="gramEnd"/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станавлив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селени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ово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</w:p>
    <w:p w14:paraId="6E354A4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D70777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EA4D8A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et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ew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0517EA7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ew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станавливаем площадь в новое значение</w:t>
      </w:r>
    </w:p>
    <w:p w14:paraId="0189A2E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83A639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30A4C4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вывода информации о стране на экран</w:t>
      </w:r>
    </w:p>
    <w:p w14:paraId="0D1D1148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Info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2CABF2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толица</w:t>
      </w:r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pital </w:t>
      </w:r>
      <w:r w:rsidRPr="00C3244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води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ицу</w:t>
      </w:r>
    </w:p>
    <w:p w14:paraId="5FCD284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асел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pu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население</w:t>
      </w:r>
    </w:p>
    <w:p w14:paraId="5C8E5D2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лощад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площадь</w:t>
      </w:r>
    </w:p>
    <w:p w14:paraId="5C989C5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5B2F3D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1D41ACCB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B8E9CD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Главная функция программы (с нее начинается выполнение)</w:t>
      </w:r>
    </w:p>
    <w:p w14:paraId="2924E889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7F99B3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446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ru</w:t>
      </w:r>
      <w:proofErr w:type="spellEnd"/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C4B02D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объект Country (страну) с помощью конструктора без параметров</w:t>
      </w:r>
    </w:p>
    <w:p w14:paraId="4DA7795A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untry1;</w:t>
      </w:r>
    </w:p>
    <w:p w14:paraId="2CE744B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нформация о стране 1 (без параметров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F44043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1.printInfo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 Выводим информацию о стране</w:t>
      </w:r>
    </w:p>
    <w:p w14:paraId="2F625C6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B7F3AD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объект Country (страну) с помощью конструктора с параметрами</w:t>
      </w:r>
    </w:p>
    <w:p w14:paraId="0B0089F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untry2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Moscow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144000000, 17100000.0);</w:t>
      </w:r>
    </w:p>
    <w:p w14:paraId="2EB9B65A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nИнформ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о стране 2 (с параметрами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5956A9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2.printInfo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 Выводим информацию о стране</w:t>
      </w:r>
    </w:p>
    <w:p w14:paraId="70262EA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3D82DFC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объект Country (страну) с помощью конструктора копирования</w:t>
      </w:r>
    </w:p>
    <w:p w14:paraId="1768DF50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untry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untry3 = country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2;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пиру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анны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з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country2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country3</w:t>
      </w:r>
    </w:p>
    <w:p w14:paraId="2D4BAD7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nИнформ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о стране 3 (копия страны 2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B4AB14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3.printInfo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 Выводим информацию о стране</w:t>
      </w:r>
    </w:p>
    <w:p w14:paraId="0B7FE51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4842CDF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зменяем значения переменных в объекте country1 с помощью сеттеров</w:t>
      </w:r>
    </w:p>
    <w:p w14:paraId="1DBA437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ry1.setCapital(</w:t>
      </w:r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Washington"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DBB5858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country1.setPopulation(330000000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738E43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ntry1.setArea(9800000);</w:t>
      </w:r>
    </w:p>
    <w:p w14:paraId="0C97C6F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nИнформ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о стране 1 (после изменений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5B86897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1.printInfo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 Выводим информацию о стране</w:t>
      </w:r>
    </w:p>
    <w:p w14:paraId="7E913C8C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4CCC2F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озвращаем 0, чтобы сообщить, что программа завершилась успешно</w:t>
      </w:r>
    </w:p>
    <w:p w14:paraId="5E5F699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D62E87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EF67306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661E77C" w14:textId="6FA77076" w:rsidR="00AC28E5" w:rsidRPr="00A26C12" w:rsidRDefault="00AC28E5" w:rsidP="00A2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</w:pPr>
    </w:p>
    <w:p w14:paraId="5750E2BF" w14:textId="0B9B4813" w:rsidR="005618D8" w:rsidRPr="00A26C12" w:rsidRDefault="00D729F7" w:rsidP="00675E38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</w:t>
      </w:r>
      <w:r w:rsidR="005B24DD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="005B24DD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53655A32" w14:textId="5FEDBA57" w:rsidR="002C4D94" w:rsidRDefault="00F50842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F50842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3E1278D1" wp14:editId="7C2CEA72">
            <wp:extent cx="5939790" cy="18097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F213" w14:textId="77777777" w:rsidR="006E2294" w:rsidRDefault="006E2294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662B3AC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. Для чего нужен конструктор?</w:t>
      </w:r>
    </w:p>
    <w:p w14:paraId="237B044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Конструктор нужен для инициализации объекта класса при его создании. Он выделяет память и присваивает начальные значения полям объекта.</w:t>
      </w:r>
    </w:p>
    <w:p w14:paraId="415F76F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664193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. Сколько типов конструкторов существует в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++?</w:t>
      </w:r>
    </w:p>
    <w:p w14:paraId="4928C00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В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++ существуют следующие типы конструкторов:</w:t>
      </w:r>
    </w:p>
    <w:p w14:paraId="3B5CA7D6" w14:textId="326CFE03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по умолчанию </w:t>
      </w:r>
    </w:p>
    <w:p w14:paraId="6C9F92E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с параметрами.</w:t>
      </w:r>
    </w:p>
    <w:p w14:paraId="40D3CA23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копирования.</w:t>
      </w:r>
    </w:p>
    <w:p w14:paraId="17FE844C" w14:textId="0D167AAD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перемещения </w:t>
      </w:r>
    </w:p>
    <w:p w14:paraId="1A261A73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2D16227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3. Для чего используется деструктор? В каких случаях деструктор описывается явно?</w:t>
      </w:r>
    </w:p>
    <w:p w14:paraId="75AF4ABB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Деструктор используется для освобождения памяти и других ресурсов, выделенных объектом класса при его существовании. Деструктор описывается явно, когда необходимо выполнить какие-либо специфические действия перед уничтожением объекта, например, освободить память, закрыть файлы и 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т.п.</w:t>
      </w:r>
      <w:proofErr w:type="gramEnd"/>
    </w:p>
    <w:p w14:paraId="60D2DC9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465AC6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4. Для чего используется конструктор без параметров? Конструктор с параметрами? Конструктор копирования?</w:t>
      </w:r>
    </w:p>
    <w:p w14:paraId="1B92D411" w14:textId="1A5997A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без параметров используется для создания объекта без каких-либо начальных значений.</w:t>
      </w:r>
    </w:p>
    <w:p w14:paraId="6ADE46F2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с параметрами используется для создания объекта и инициализации его полей определенными значениями, переданными в качестве аргументов.</w:t>
      </w:r>
    </w:p>
    <w:p w14:paraId="6C54A9A6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копирования используется для создания нового объекта, который является копией существующего объекта.</w:t>
      </w:r>
    </w:p>
    <w:p w14:paraId="06FD2956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9278E9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5. В каких случаях вызывается конструктор копирования?</w:t>
      </w:r>
    </w:p>
    <w:p w14:paraId="3D9672ED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Конструктор копирования вызывается в следующих случаях:</w:t>
      </w:r>
    </w:p>
    <w:p w14:paraId="4FC3C4C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При создании нового объекта и инициализации его существующим объектом того же класса (например,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;).</w:t>
      </w:r>
    </w:p>
    <w:p w14:paraId="2461594B" w14:textId="7A1B9DF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При передаче объекта в функцию по значению </w:t>
      </w:r>
    </w:p>
    <w:p w14:paraId="45AB58E7" w14:textId="1088AED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При возврате объекта из функции по значению </w:t>
      </w:r>
    </w:p>
    <w:p w14:paraId="597E7AC5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438C423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6. Перечислить свойства конструкторов.</w:t>
      </w:r>
    </w:p>
    <w:p w14:paraId="70C9541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Имя конструктора совпадает с именем класса.</w:t>
      </w:r>
    </w:p>
    <w:p w14:paraId="76AD0831" w14:textId="66A8C705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не имеет возвращаемого значения </w:t>
      </w:r>
    </w:p>
    <w:p w14:paraId="67204565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может иметь параметры.</w:t>
      </w:r>
    </w:p>
    <w:p w14:paraId="5C132ECC" w14:textId="73E8053F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ласс может иметь несколько конструкторов </w:t>
      </w:r>
    </w:p>
    <w:p w14:paraId="66F732A8" w14:textId="271E3A73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Если конструктор не определен явно, компилятор создает конструктор по умолчанию </w:t>
      </w:r>
    </w:p>
    <w:p w14:paraId="345F3C1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491D949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7. Перечислить свойства деструкторов.</w:t>
      </w:r>
    </w:p>
    <w:p w14:paraId="2A499A9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Имя деструктора совпадает с именем класса, но начинается с символа тильды (~).</w:t>
      </w:r>
    </w:p>
    <w:p w14:paraId="64BB665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Деструктор не имеет параметров.</w:t>
      </w:r>
    </w:p>
    <w:p w14:paraId="04531F1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•  Деструктор не имеет возвращаемого значения.</w:t>
      </w:r>
    </w:p>
    <w:p w14:paraId="03DD2B6D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В классе может быть только один деструктор.</w:t>
      </w:r>
    </w:p>
    <w:p w14:paraId="56D7953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Если деструктор не определен явно, компилятор создает деструктор по умолчанию.</w:t>
      </w:r>
    </w:p>
    <w:p w14:paraId="2783532B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41A4E5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8. К каким атрибутам имеют доступ методы класса?</w:t>
      </w:r>
    </w:p>
    <w:p w14:paraId="303C68E0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Методы класса имеют доступ ко всем атрибутам (членам) класса: как к публичным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ublic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, так и к приватным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vat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 и защищенным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otecte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.</w:t>
      </w:r>
    </w:p>
    <w:p w14:paraId="18902A3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B0A62B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9. Что представляет собой указатель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hi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?</w:t>
      </w:r>
    </w:p>
    <w:p w14:paraId="2CE3BB2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Указатель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hi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- это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неявный указатель, который передается каждому нестатическому методу класса. Он указывает на объект, для которого был вызван этот метод. Он позволяет получить доступ к членам объекта изнутри метода.</w:t>
      </w:r>
    </w:p>
    <w:p w14:paraId="37909B6B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A72B3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0. Какая разница между методами, определенными внутри класса и вне класса?</w:t>
      </w:r>
    </w:p>
    <w:p w14:paraId="4530D00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Методы, определенные внутри класса, автоматически считаются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lin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если компилятор сочтет это оптимальным). Методы, определенные вне класса, должны быть явно объявлены как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lin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если это требуется. Разница в области видимости и возможности оптимизации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lin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функцией.</w:t>
      </w:r>
    </w:p>
    <w:p w14:paraId="7CA9F64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F5A228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1. Какое значение возвращает конструктор?</w:t>
      </w:r>
    </w:p>
    <w:p w14:paraId="5FEAED4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Конструктор не возвращает никакого значения (даже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oi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не указывается). Его задача - инициализировать объект, а не возвращать значение.</w:t>
      </w:r>
    </w:p>
    <w:p w14:paraId="529CC582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51DF7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2. Какие методы создаются по умолчанию?</w:t>
      </w:r>
    </w:p>
    <w:p w14:paraId="56F6F73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Компилятор может автоматически сгенерировать:</w:t>
      </w:r>
    </w:p>
    <w:p w14:paraId="5B7756D7" w14:textId="7B8EDFA4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по умолчанию </w:t>
      </w:r>
    </w:p>
    <w:p w14:paraId="0C4B7018" w14:textId="3D6C3736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копирования </w:t>
      </w:r>
    </w:p>
    <w:p w14:paraId="4517F11B" w14:textId="33268C4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Оператор присваивания копированием </w:t>
      </w:r>
    </w:p>
    <w:p w14:paraId="42896EFA" w14:textId="1236050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Деструктор </w:t>
      </w:r>
    </w:p>
    <w:p w14:paraId="32A27924" w14:textId="4DB50B4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перемещения </w:t>
      </w:r>
    </w:p>
    <w:p w14:paraId="1E0E3245" w14:textId="6839F341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Оператор присваивания перемещением </w:t>
      </w:r>
    </w:p>
    <w:p w14:paraId="21AB52E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497B5C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3. Какое значение возвращает деструктор?</w:t>
      </w:r>
    </w:p>
    <w:p w14:paraId="0B25F2BC" w14:textId="68E0DA82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Деструктор не возвращает никакого значения </w:t>
      </w:r>
    </w:p>
    <w:p w14:paraId="49DDBC6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A92D99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4. Дано описание класса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...</w:t>
      </w:r>
    </w:p>
    <w:p w14:paraId="4EB386C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8471860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акой метод отсутствует в описании класса?</w:t>
      </w:r>
    </w:p>
    <w:p w14:paraId="3A7EF3A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В описании класса отсутствует оператор присваивания копированием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rator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=). Также, начиная с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++11, отсутствует конструктор перемещения и оператор присваивания перемещением.</w:t>
      </w:r>
    </w:p>
    <w:p w14:paraId="3356A3F7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DDD0117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5. Какой метод будет вызван при выполнении следующих операторов: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27F9856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Будет вызван конструктор по умолчанию (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).</w:t>
      </w:r>
    </w:p>
    <w:p w14:paraId="3403F1E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6653DB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6. Какой метод будет вызван при выполнении следующих операторов: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vanov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", 20);</w:t>
      </w:r>
    </w:p>
    <w:p w14:paraId="44FE1BF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Будет вызван конструктор 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.</w:t>
      </w:r>
    </w:p>
    <w:p w14:paraId="6383447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DE7825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7. Какие методы будут вызваны при выполнении следующих операторов: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(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vanov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", 20);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;</w:t>
      </w:r>
    </w:p>
    <w:p w14:paraId="75804B5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•  Student s1("Ivanov", 20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: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Вызов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конструктора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udent(string, int).</w:t>
      </w:r>
    </w:p>
    <w:p w14:paraId="55D880C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•  Student s2 = s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;: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Вызов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конструктора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копирования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udent(const Student&amp;).</w:t>
      </w:r>
    </w:p>
    <w:p w14:paraId="6DD2646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63CAF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8. Какие методы будут вызваны при выполнении следующих операторов: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(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vanov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", 20);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;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;</w:t>
      </w:r>
    </w:p>
    <w:p w14:paraId="7E6F5600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•  Student s1("Ivanov", 20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: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Вызов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конструктора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udent(string, int).</w:t>
      </w:r>
    </w:p>
    <w:p w14:paraId="1043352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•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2;: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Вызов конструктора по умолчанию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().</w:t>
      </w:r>
    </w:p>
    <w:p w14:paraId="1CA1535B" w14:textId="152B8F16" w:rsidR="00F52F6F" w:rsidRPr="006E2294" w:rsidRDefault="00C32446" w:rsidP="00C32446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gram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;:</w:t>
      </w:r>
      <w:proofErr w:type="gram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Вызов оператора присваивания копированием).</w:t>
      </w:r>
      <w:r w:rsidR="002C4D94" w:rsidRPr="00C32446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>Ссылка</w:t>
      </w:r>
      <w:r w:rsidR="0007144B" w:rsidRPr="006E2294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="0007144B" w:rsidRPr="006E2294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6E2294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:</w:t>
      </w:r>
    </w:p>
    <w:p w14:paraId="0CA04E22" w14:textId="4972BF43" w:rsidR="00641F8B" w:rsidRPr="00C32446" w:rsidRDefault="00641F8B">
      <w:pPr>
        <w:rPr>
          <w:rFonts w:ascii="Times New Roman" w:hAnsi="Times New Roman"/>
          <w:sz w:val="24"/>
          <w:szCs w:val="24"/>
          <w:lang w:val="en-US"/>
        </w:rPr>
      </w:pPr>
    </w:p>
    <w:sectPr w:rsidR="00641F8B" w:rsidRPr="00C32446" w:rsidSect="00C532F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DA92" w14:textId="77777777" w:rsidR="008743FB" w:rsidRDefault="008743FB">
      <w:pPr>
        <w:spacing w:after="0" w:line="240" w:lineRule="auto"/>
      </w:pPr>
      <w:r>
        <w:separator/>
      </w:r>
    </w:p>
  </w:endnote>
  <w:endnote w:type="continuationSeparator" w:id="0">
    <w:p w14:paraId="5248EB79" w14:textId="77777777" w:rsidR="008743FB" w:rsidRDefault="0087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8743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59E2" w14:textId="77777777" w:rsidR="008743FB" w:rsidRDefault="008743FB">
      <w:pPr>
        <w:spacing w:after="0" w:line="240" w:lineRule="auto"/>
      </w:pPr>
      <w:r>
        <w:separator/>
      </w:r>
    </w:p>
  </w:footnote>
  <w:footnote w:type="continuationSeparator" w:id="0">
    <w:p w14:paraId="7D0992C7" w14:textId="77777777" w:rsidR="008743FB" w:rsidRDefault="0087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0A64DF"/>
    <w:rsid w:val="000F6C63"/>
    <w:rsid w:val="0011137F"/>
    <w:rsid w:val="00147895"/>
    <w:rsid w:val="001521AD"/>
    <w:rsid w:val="00170AA7"/>
    <w:rsid w:val="002C4D94"/>
    <w:rsid w:val="002D4B83"/>
    <w:rsid w:val="002D536A"/>
    <w:rsid w:val="002E21E6"/>
    <w:rsid w:val="00353C3C"/>
    <w:rsid w:val="005618D8"/>
    <w:rsid w:val="005B24DD"/>
    <w:rsid w:val="005F3185"/>
    <w:rsid w:val="00641F8B"/>
    <w:rsid w:val="00675E38"/>
    <w:rsid w:val="006E2294"/>
    <w:rsid w:val="007D0697"/>
    <w:rsid w:val="008102FE"/>
    <w:rsid w:val="008743FB"/>
    <w:rsid w:val="00877945"/>
    <w:rsid w:val="008E45A8"/>
    <w:rsid w:val="0090767C"/>
    <w:rsid w:val="00A26C12"/>
    <w:rsid w:val="00A916A8"/>
    <w:rsid w:val="00AC28E5"/>
    <w:rsid w:val="00C32446"/>
    <w:rsid w:val="00D729F7"/>
    <w:rsid w:val="00D91855"/>
    <w:rsid w:val="00E10CC4"/>
    <w:rsid w:val="00E164F5"/>
    <w:rsid w:val="00E81359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14</cp:revision>
  <dcterms:created xsi:type="dcterms:W3CDTF">2024-12-18T18:35:00Z</dcterms:created>
  <dcterms:modified xsi:type="dcterms:W3CDTF">2025-04-06T20:16:00Z</dcterms:modified>
</cp:coreProperties>
</file>